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37201" w14:textId="367AECC7" w:rsidR="00C63D82" w:rsidRPr="008B361C" w:rsidRDefault="002664C0" w:rsidP="008D6F61">
      <w:pPr>
        <w:tabs>
          <w:tab w:val="left" w:pos="7284"/>
        </w:tabs>
        <w:spacing w:after="0"/>
        <w:ind w:left="284" w:right="196"/>
        <w:rPr>
          <w:rFonts w:ascii="Times New Roman" w:hAnsi="Times New Roman" w:cs="Times New Roman"/>
          <w:b/>
          <w:sz w:val="12"/>
          <w:szCs w:val="62"/>
          <w:u w:val="single"/>
        </w:rPr>
      </w:pPr>
      <w:r>
        <w:rPr>
          <w:rFonts w:ascii="Times New Roman" w:hAnsi="Times New Roman" w:cs="Times New Roman"/>
          <w:noProof/>
          <w:sz w:val="70"/>
          <w:szCs w:val="70"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05F5FA2C" wp14:editId="68CDC754">
            <wp:simplePos x="0" y="0"/>
            <wp:positionH relativeFrom="column">
              <wp:posOffset>959485</wp:posOffset>
            </wp:positionH>
            <wp:positionV relativeFrom="paragraph">
              <wp:posOffset>-616585</wp:posOffset>
            </wp:positionV>
            <wp:extent cx="913130" cy="929046"/>
            <wp:effectExtent l="0" t="0" r="1270" b="4445"/>
            <wp:wrapNone/>
            <wp:docPr id="2" name="Obraz 1" descr="Logo PGK - vector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GK - vector ne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92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44B" w:rsidRPr="008B361C">
        <w:rPr>
          <w:rFonts w:ascii="Times New Roman" w:hAnsi="Times New Roman" w:cs="Times New Roman"/>
          <w:noProof/>
          <w:sz w:val="70"/>
          <w:szCs w:val="70"/>
          <w:lang w:eastAsia="pl-PL" w:bidi="ar-SA"/>
        </w:rPr>
        <w:drawing>
          <wp:anchor distT="0" distB="6985" distL="114300" distR="114935" simplePos="0" relativeHeight="2" behindDoc="1" locked="0" layoutInCell="1" allowOverlap="1" wp14:anchorId="195B278C" wp14:editId="7ABAA3D7">
            <wp:simplePos x="0" y="0"/>
            <wp:positionH relativeFrom="page">
              <wp:posOffset>335915</wp:posOffset>
            </wp:positionH>
            <wp:positionV relativeFrom="paragraph">
              <wp:posOffset>-981710</wp:posOffset>
            </wp:positionV>
            <wp:extent cx="10139680" cy="7158355"/>
            <wp:effectExtent l="19050" t="19050" r="13970" b="23495"/>
            <wp:wrapNone/>
            <wp:docPr id="1" name="Obraz 2" descr="C:\Users\tomek\Desktop\szablon-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Users\tomek\Desktop\szablon-inf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680" cy="7158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D6F61" w:rsidRPr="008B361C">
        <w:rPr>
          <w:rFonts w:ascii="Times New Roman" w:hAnsi="Times New Roman" w:cs="Times New Roman"/>
          <w:b/>
          <w:sz w:val="70"/>
          <w:szCs w:val="70"/>
        </w:rPr>
        <w:tab/>
      </w:r>
      <w:r w:rsidR="008D6F61" w:rsidRPr="008B361C">
        <w:rPr>
          <w:rFonts w:ascii="Times New Roman" w:hAnsi="Times New Roman" w:cs="Times New Roman"/>
          <w:b/>
          <w:sz w:val="12"/>
          <w:szCs w:val="62"/>
          <w:u w:val="single"/>
        </w:rPr>
        <w:t xml:space="preserve"> </w:t>
      </w:r>
    </w:p>
    <w:p w14:paraId="65D97464" w14:textId="77777777" w:rsidR="00B11D2C" w:rsidRDefault="00B11D2C" w:rsidP="00B11D2C">
      <w:pPr>
        <w:spacing w:after="0" w:line="360" w:lineRule="auto"/>
        <w:ind w:left="284" w:right="196"/>
        <w:jc w:val="center"/>
        <w:rPr>
          <w:rFonts w:ascii="Times New Roman" w:hAnsi="Times New Roman" w:cs="Times New Roman"/>
          <w:b/>
          <w:sz w:val="12"/>
          <w:szCs w:val="62"/>
          <w:u w:val="single"/>
        </w:rPr>
      </w:pPr>
    </w:p>
    <w:p w14:paraId="1ADEF41B" w14:textId="77777777" w:rsidR="00FB5B68" w:rsidRDefault="00FB5B68" w:rsidP="00F52905">
      <w:pPr>
        <w:spacing w:after="0"/>
        <w:ind w:left="284" w:right="196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1E6AF6B" w14:textId="144F04E1" w:rsidR="00D127B7" w:rsidRDefault="00D127B7" w:rsidP="00F52905">
      <w:pPr>
        <w:spacing w:after="0"/>
        <w:ind w:left="284" w:right="196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3C175DB4" w14:textId="7F9B2901" w:rsidR="00D127B7" w:rsidRDefault="00D127B7" w:rsidP="00F52905">
      <w:pPr>
        <w:spacing w:after="0"/>
        <w:ind w:left="284" w:right="196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2140769" w14:textId="2EBFADCD" w:rsidR="00D127B7" w:rsidRPr="00D127B7" w:rsidRDefault="00E05026" w:rsidP="00563287">
      <w:pPr>
        <w:spacing w:after="0" w:line="360" w:lineRule="auto"/>
        <w:ind w:left="284" w:right="196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</w:rPr>
      </w:pPr>
      <w:r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>MIASTO SUWAŁKI INFO</w:t>
      </w:r>
      <w:r w:rsidR="007B1310">
        <w:rPr>
          <w:rFonts w:ascii="Times New Roman" w:hAnsi="Times New Roman" w:cs="Times New Roman"/>
          <w:b/>
          <w:i/>
          <w:color w:val="auto"/>
          <w:sz w:val="40"/>
          <w:szCs w:val="40"/>
        </w:rPr>
        <w:t>R</w:t>
      </w:r>
      <w:r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>MUJE, ŻE W DNIU</w:t>
      </w:r>
      <w:r w:rsidR="00FB5B68"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 WYBORÓW </w:t>
      </w:r>
      <w:r w:rsidR="00563287">
        <w:rPr>
          <w:rFonts w:ascii="Times New Roman" w:hAnsi="Times New Roman" w:cs="Times New Roman"/>
          <w:b/>
          <w:i/>
          <w:color w:val="auto"/>
          <w:sz w:val="40"/>
          <w:szCs w:val="40"/>
        </w:rPr>
        <w:t>SAMORZĄDOWYCH</w:t>
      </w:r>
      <w:r w:rsidR="00FB5B68"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 202</w:t>
      </w:r>
      <w:r w:rsidR="00563287">
        <w:rPr>
          <w:rFonts w:ascii="Times New Roman" w:hAnsi="Times New Roman" w:cs="Times New Roman"/>
          <w:b/>
          <w:i/>
          <w:color w:val="auto"/>
          <w:sz w:val="40"/>
          <w:szCs w:val="40"/>
        </w:rPr>
        <w:t>4</w:t>
      </w:r>
      <w:r w:rsidR="00D127B7"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 </w:t>
      </w:r>
    </w:p>
    <w:p w14:paraId="65376FD0" w14:textId="19A7D115" w:rsidR="00F55BDF" w:rsidRPr="00D127B7" w:rsidRDefault="00FB5B68" w:rsidP="00563287">
      <w:pPr>
        <w:spacing w:after="0" w:line="360" w:lineRule="auto"/>
        <w:ind w:left="284" w:right="196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</w:rPr>
      </w:pPr>
      <w:r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 </w:t>
      </w:r>
      <w:r w:rsidR="00F55BDF"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>URUCHOMIONA BĘDZIE USŁUGA</w:t>
      </w:r>
      <w:r w:rsidR="00E05026"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 </w:t>
      </w:r>
      <w:r w:rsidR="001C7714"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>BEZPŁATN</w:t>
      </w:r>
      <w:r w:rsidR="001C1183"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>EGO</w:t>
      </w:r>
      <w:r w:rsidR="001C7714"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 </w:t>
      </w:r>
      <w:r w:rsidR="00E05026"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DOWOZU </w:t>
      </w:r>
      <w:r w:rsidR="001C1183"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DO LOKALI WYBORCZYCH NA TERENIE MIASTA SUWAŁKI. </w:t>
      </w:r>
    </w:p>
    <w:p w14:paraId="6CFD5833" w14:textId="77777777" w:rsidR="00F55BDF" w:rsidRPr="00F55BDF" w:rsidRDefault="001C1183" w:rsidP="00563287">
      <w:pPr>
        <w:spacing w:after="0" w:line="360" w:lineRule="auto"/>
        <w:ind w:left="284" w:right="196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</w:rPr>
      </w:pPr>
      <w:r w:rsidRPr="00F55BDF">
        <w:rPr>
          <w:rFonts w:ascii="Times New Roman" w:hAnsi="Times New Roman" w:cs="Times New Roman"/>
          <w:b/>
          <w:i/>
          <w:color w:val="auto"/>
          <w:sz w:val="40"/>
          <w:szCs w:val="40"/>
        </w:rPr>
        <w:t>OFERTA SKIEROWANA JEST DO</w:t>
      </w:r>
      <w:r w:rsidR="00F55BDF" w:rsidRPr="00F55BDF">
        <w:rPr>
          <w:rFonts w:ascii="Times New Roman" w:hAnsi="Times New Roman" w:cs="Times New Roman"/>
          <w:b/>
          <w:i/>
          <w:color w:val="auto"/>
          <w:sz w:val="40"/>
          <w:szCs w:val="40"/>
        </w:rPr>
        <w:t>:</w:t>
      </w:r>
    </w:p>
    <w:p w14:paraId="0111D842" w14:textId="408DFE02" w:rsidR="00F55BDF" w:rsidRPr="00F55BDF" w:rsidRDefault="00F55BDF" w:rsidP="00563287">
      <w:pPr>
        <w:spacing w:after="0" w:line="360" w:lineRule="auto"/>
        <w:ind w:left="284" w:right="196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</w:rPr>
      </w:pPr>
      <w:r w:rsidRPr="00F55BDF">
        <w:rPr>
          <w:rFonts w:ascii="Times New Roman" w:hAnsi="Times New Roman" w:cs="Times New Roman"/>
          <w:b/>
          <w:i/>
          <w:color w:val="auto"/>
          <w:sz w:val="40"/>
          <w:szCs w:val="40"/>
        </w:rPr>
        <w:t>*</w:t>
      </w:r>
      <w:r w:rsidR="001C1183" w:rsidRPr="00F55BDF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 </w:t>
      </w:r>
      <w:r w:rsidR="00E05026" w:rsidRPr="00F55BDF">
        <w:rPr>
          <w:rFonts w:ascii="Times New Roman" w:hAnsi="Times New Roman" w:cs="Times New Roman"/>
          <w:b/>
          <w:i/>
          <w:color w:val="auto"/>
          <w:sz w:val="40"/>
          <w:szCs w:val="40"/>
        </w:rPr>
        <w:t>OSÓB NIEPEŁNOSPRAWNYCH</w:t>
      </w:r>
      <w:r w:rsidR="001C1183" w:rsidRPr="00F55BDF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 (STOPIEŃ ZNACZNY I UMIARKOWANY</w:t>
      </w:r>
      <w:r>
        <w:rPr>
          <w:rFonts w:ascii="Times New Roman" w:hAnsi="Times New Roman" w:cs="Times New Roman"/>
          <w:b/>
          <w:i/>
          <w:color w:val="auto"/>
          <w:sz w:val="40"/>
          <w:szCs w:val="40"/>
        </w:rPr>
        <w:t>);</w:t>
      </w:r>
      <w:r w:rsidR="00E05026" w:rsidRPr="00F55BDF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 </w:t>
      </w:r>
    </w:p>
    <w:p w14:paraId="15541950" w14:textId="654C5A07" w:rsidR="00FB5B68" w:rsidRPr="00F55BDF" w:rsidRDefault="00F55BDF" w:rsidP="00563287">
      <w:pPr>
        <w:spacing w:after="0" w:line="360" w:lineRule="auto"/>
        <w:ind w:left="284" w:right="196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</w:rPr>
      </w:pPr>
      <w:r w:rsidRPr="00F55BDF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* </w:t>
      </w:r>
      <w:r w:rsidR="001C1183" w:rsidRPr="00F55BDF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OSÓB, KTÓRE </w:t>
      </w:r>
      <w:r>
        <w:rPr>
          <w:rFonts w:ascii="Times New Roman" w:hAnsi="Times New Roman" w:cs="Times New Roman"/>
          <w:b/>
          <w:i/>
          <w:color w:val="auto"/>
          <w:sz w:val="40"/>
          <w:szCs w:val="40"/>
        </w:rPr>
        <w:t>NAJPÓŹN</w:t>
      </w:r>
      <w:r w:rsidR="007B1310">
        <w:rPr>
          <w:rFonts w:ascii="Times New Roman" w:hAnsi="Times New Roman" w:cs="Times New Roman"/>
          <w:b/>
          <w:i/>
          <w:color w:val="auto"/>
          <w:sz w:val="40"/>
          <w:szCs w:val="40"/>
        </w:rPr>
        <w:t>I</w:t>
      </w:r>
      <w:r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EJ </w:t>
      </w:r>
      <w:r w:rsidR="001C1183" w:rsidRPr="00F55BDF">
        <w:rPr>
          <w:rFonts w:ascii="Times New Roman" w:hAnsi="Times New Roman" w:cs="Times New Roman"/>
          <w:b/>
          <w:i/>
          <w:color w:val="auto"/>
          <w:sz w:val="40"/>
          <w:szCs w:val="40"/>
        </w:rPr>
        <w:t>W DNIU WYBORÓW UKOŃCZ</w:t>
      </w:r>
      <w:r w:rsid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>Ą</w:t>
      </w:r>
      <w:r w:rsidR="001C1183" w:rsidRPr="00F55BDF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 60 LAT.</w:t>
      </w:r>
    </w:p>
    <w:p w14:paraId="046089DE" w14:textId="77777777" w:rsidR="00563287" w:rsidRDefault="00DA499C" w:rsidP="00563287">
      <w:pPr>
        <w:spacing w:after="0" w:line="360" w:lineRule="auto"/>
        <w:ind w:left="284" w:right="196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</w:rPr>
      </w:pPr>
      <w:r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>ZGŁOSZENIA</w:t>
      </w:r>
      <w:r w:rsidR="002038DE"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 PRZEJAZDU</w:t>
      </w:r>
      <w:r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 PRZYJMOWANE </w:t>
      </w:r>
      <w:r w:rsidR="002038DE"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>BĘDĄ</w:t>
      </w:r>
      <w:r w:rsidR="00F55BDF"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 </w:t>
      </w:r>
      <w:r w:rsidR="00E05026" w:rsidRP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>W DNIACH</w:t>
      </w:r>
      <w:r w:rsidR="00D127B7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: </w:t>
      </w:r>
      <w:bookmarkStart w:id="0" w:name="_GoBack"/>
      <w:bookmarkEnd w:id="0"/>
    </w:p>
    <w:p w14:paraId="0E56C8A3" w14:textId="7633C843" w:rsidR="00F55BDF" w:rsidRPr="00563287" w:rsidRDefault="00677BFB" w:rsidP="00563287">
      <w:pPr>
        <w:pStyle w:val="Akapitzlist"/>
        <w:numPr>
          <w:ilvl w:val="0"/>
          <w:numId w:val="4"/>
        </w:numPr>
        <w:spacing w:after="0" w:line="360" w:lineRule="auto"/>
        <w:ind w:right="196"/>
        <w:jc w:val="center"/>
        <w:rPr>
          <w:rFonts w:ascii="Times New Roman" w:hAnsi="Times New Roman" w:cs="Times New Roman"/>
          <w:b/>
          <w:i/>
          <w:color w:val="auto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52"/>
          <w:szCs w:val="52"/>
          <w:u w:val="single"/>
        </w:rPr>
        <w:t>04</w:t>
      </w:r>
      <w:r w:rsidR="00563287" w:rsidRPr="00563287">
        <w:rPr>
          <w:rFonts w:ascii="Times New Roman" w:hAnsi="Times New Roman" w:cs="Times New Roman"/>
          <w:b/>
          <w:i/>
          <w:color w:val="auto"/>
          <w:sz w:val="52"/>
          <w:szCs w:val="52"/>
          <w:u w:val="single"/>
        </w:rPr>
        <w:t>.03.2024</w:t>
      </w:r>
      <w:r>
        <w:rPr>
          <w:rFonts w:ascii="Times New Roman" w:hAnsi="Times New Roman" w:cs="Times New Roman"/>
          <w:b/>
          <w:i/>
          <w:color w:val="auto"/>
          <w:sz w:val="52"/>
          <w:szCs w:val="52"/>
          <w:u w:val="single"/>
        </w:rPr>
        <w:t xml:space="preserve"> r.</w:t>
      </w:r>
      <w:r w:rsidR="00D127B7" w:rsidRPr="00563287">
        <w:rPr>
          <w:rFonts w:ascii="Times New Roman" w:hAnsi="Times New Roman" w:cs="Times New Roman"/>
          <w:b/>
          <w:i/>
          <w:color w:val="auto"/>
          <w:sz w:val="52"/>
          <w:szCs w:val="52"/>
          <w:u w:val="single"/>
        </w:rPr>
        <w:t xml:space="preserve"> – </w:t>
      </w:r>
      <w:r w:rsidR="00563287" w:rsidRPr="00563287">
        <w:rPr>
          <w:rFonts w:ascii="Times New Roman" w:hAnsi="Times New Roman" w:cs="Times New Roman"/>
          <w:b/>
          <w:i/>
          <w:color w:val="auto"/>
          <w:sz w:val="52"/>
          <w:szCs w:val="52"/>
          <w:u w:val="single"/>
        </w:rPr>
        <w:t>25.03.2024</w:t>
      </w:r>
      <w:r w:rsidR="00D127B7" w:rsidRPr="00563287">
        <w:rPr>
          <w:rFonts w:ascii="Times New Roman" w:hAnsi="Times New Roman" w:cs="Times New Roman"/>
          <w:b/>
          <w:i/>
          <w:color w:val="auto"/>
          <w:sz w:val="52"/>
          <w:szCs w:val="52"/>
          <w:u w:val="single"/>
        </w:rPr>
        <w:t xml:space="preserve"> r.</w:t>
      </w:r>
      <w:r w:rsidR="00563287" w:rsidRPr="00563287">
        <w:rPr>
          <w:rFonts w:ascii="Times New Roman" w:hAnsi="Times New Roman" w:cs="Times New Roman"/>
          <w:b/>
          <w:i/>
          <w:color w:val="auto"/>
          <w:sz w:val="52"/>
          <w:szCs w:val="52"/>
          <w:u w:val="single"/>
        </w:rPr>
        <w:t xml:space="preserve"> (I TURA WYBORÓW);</w:t>
      </w:r>
    </w:p>
    <w:p w14:paraId="0174F769" w14:textId="33B56CE8" w:rsidR="00563287" w:rsidRPr="00563287" w:rsidRDefault="00563287" w:rsidP="00563287">
      <w:pPr>
        <w:pStyle w:val="Akapitzlist"/>
        <w:numPr>
          <w:ilvl w:val="0"/>
          <w:numId w:val="4"/>
        </w:numPr>
        <w:spacing w:after="0" w:line="360" w:lineRule="auto"/>
        <w:ind w:right="196"/>
        <w:jc w:val="center"/>
        <w:rPr>
          <w:rFonts w:ascii="Times New Roman" w:hAnsi="Times New Roman" w:cs="Times New Roman"/>
          <w:b/>
          <w:i/>
          <w:color w:val="auto"/>
          <w:sz w:val="52"/>
          <w:szCs w:val="52"/>
          <w:u w:val="single"/>
        </w:rPr>
      </w:pPr>
      <w:r w:rsidRPr="00563287">
        <w:rPr>
          <w:rFonts w:ascii="Times New Roman" w:hAnsi="Times New Roman" w:cs="Times New Roman"/>
          <w:b/>
          <w:i/>
          <w:color w:val="auto"/>
          <w:sz w:val="52"/>
          <w:szCs w:val="52"/>
          <w:u w:val="single"/>
        </w:rPr>
        <w:t xml:space="preserve">8.04.2024 </w:t>
      </w:r>
      <w:r w:rsidR="00677BFB">
        <w:rPr>
          <w:rFonts w:ascii="Times New Roman" w:hAnsi="Times New Roman" w:cs="Times New Roman"/>
          <w:b/>
          <w:i/>
          <w:color w:val="auto"/>
          <w:sz w:val="52"/>
          <w:szCs w:val="52"/>
          <w:u w:val="single"/>
        </w:rPr>
        <w:t xml:space="preserve">r. </w:t>
      </w:r>
      <w:r w:rsidRPr="00563287">
        <w:rPr>
          <w:rFonts w:ascii="Times New Roman" w:hAnsi="Times New Roman" w:cs="Times New Roman"/>
          <w:b/>
          <w:i/>
          <w:color w:val="auto"/>
          <w:sz w:val="52"/>
          <w:szCs w:val="52"/>
          <w:u w:val="single"/>
        </w:rPr>
        <w:t>– 1</w:t>
      </w:r>
      <w:r w:rsidR="0067323D">
        <w:rPr>
          <w:rFonts w:ascii="Times New Roman" w:hAnsi="Times New Roman" w:cs="Times New Roman"/>
          <w:b/>
          <w:i/>
          <w:color w:val="auto"/>
          <w:sz w:val="52"/>
          <w:szCs w:val="52"/>
          <w:u w:val="single"/>
        </w:rPr>
        <w:t>5</w:t>
      </w:r>
      <w:r w:rsidRPr="00563287">
        <w:rPr>
          <w:rFonts w:ascii="Times New Roman" w:hAnsi="Times New Roman" w:cs="Times New Roman"/>
          <w:b/>
          <w:i/>
          <w:color w:val="auto"/>
          <w:sz w:val="52"/>
          <w:szCs w:val="52"/>
          <w:u w:val="single"/>
        </w:rPr>
        <w:t>.04.2024 r. (II TURA WYBORÓW);</w:t>
      </w:r>
    </w:p>
    <w:p w14:paraId="0F0BCBD5" w14:textId="77777777" w:rsidR="00D127B7" w:rsidRDefault="00DA499C" w:rsidP="00563287">
      <w:pPr>
        <w:spacing w:after="0" w:line="360" w:lineRule="auto"/>
        <w:ind w:left="284" w:right="196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  <w:r w:rsidRPr="00D127B7">
        <w:rPr>
          <w:rFonts w:ascii="Times New Roman" w:hAnsi="Times New Roman" w:cs="Times New Roman"/>
          <w:b/>
          <w:i/>
          <w:color w:val="auto"/>
          <w:sz w:val="36"/>
          <w:szCs w:val="36"/>
        </w:rPr>
        <w:t>POD NUMER</w:t>
      </w:r>
      <w:r w:rsidR="002038DE" w:rsidRPr="00D127B7">
        <w:rPr>
          <w:rFonts w:ascii="Times New Roman" w:hAnsi="Times New Roman" w:cs="Times New Roman"/>
          <w:b/>
          <w:i/>
          <w:color w:val="auto"/>
          <w:sz w:val="36"/>
          <w:szCs w:val="36"/>
        </w:rPr>
        <w:t>AMI</w:t>
      </w:r>
      <w:r w:rsidRPr="00D127B7">
        <w:rPr>
          <w:rFonts w:ascii="Times New Roman" w:hAnsi="Times New Roman" w:cs="Times New Roman"/>
          <w:b/>
          <w:i/>
          <w:color w:val="auto"/>
          <w:sz w:val="36"/>
          <w:szCs w:val="36"/>
        </w:rPr>
        <w:t xml:space="preserve"> TELEFON</w:t>
      </w:r>
      <w:r w:rsidR="002038DE" w:rsidRPr="00D127B7">
        <w:rPr>
          <w:rFonts w:ascii="Times New Roman" w:hAnsi="Times New Roman" w:cs="Times New Roman"/>
          <w:b/>
          <w:i/>
          <w:color w:val="auto"/>
          <w:sz w:val="36"/>
          <w:szCs w:val="36"/>
        </w:rPr>
        <w:t>ÓW:</w:t>
      </w:r>
    </w:p>
    <w:p w14:paraId="11FA22A0" w14:textId="573B676A" w:rsidR="00D127B7" w:rsidRDefault="00D127B7" w:rsidP="00563287">
      <w:pPr>
        <w:spacing w:after="0" w:line="360" w:lineRule="auto"/>
        <w:ind w:left="284" w:right="196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auto"/>
          <w:sz w:val="36"/>
          <w:szCs w:val="36"/>
        </w:rPr>
        <w:t>*</w:t>
      </w:r>
      <w:r w:rsidR="00DA499C" w:rsidRPr="00D127B7">
        <w:rPr>
          <w:rFonts w:ascii="Times New Roman" w:hAnsi="Times New Roman" w:cs="Times New Roman"/>
          <w:b/>
          <w:i/>
          <w:color w:val="auto"/>
          <w:sz w:val="36"/>
          <w:szCs w:val="36"/>
        </w:rPr>
        <w:t xml:space="preserve"> </w:t>
      </w:r>
      <w:r w:rsidR="002038DE" w:rsidRPr="00D127B7">
        <w:rPr>
          <w:rFonts w:ascii="Times New Roman" w:hAnsi="Times New Roman" w:cs="Times New Roman"/>
          <w:b/>
          <w:i/>
          <w:color w:val="auto"/>
          <w:sz w:val="36"/>
          <w:szCs w:val="36"/>
        </w:rPr>
        <w:t>87 566 50 20</w:t>
      </w:r>
      <w:r w:rsidR="00F55BDF" w:rsidRPr="00D127B7">
        <w:rPr>
          <w:rFonts w:ascii="Times New Roman" w:hAnsi="Times New Roman" w:cs="Times New Roman"/>
          <w:b/>
          <w:i/>
          <w:color w:val="auto"/>
          <w:sz w:val="36"/>
          <w:szCs w:val="36"/>
        </w:rPr>
        <w:t xml:space="preserve"> (CZYNNY W </w:t>
      </w:r>
      <w:r>
        <w:rPr>
          <w:rFonts w:ascii="Times New Roman" w:hAnsi="Times New Roman" w:cs="Times New Roman"/>
          <w:b/>
          <w:i/>
          <w:color w:val="auto"/>
          <w:sz w:val="36"/>
          <w:szCs w:val="36"/>
        </w:rPr>
        <w:t xml:space="preserve">GODZINACH </w:t>
      </w:r>
      <w:r w:rsidR="00F55BDF" w:rsidRPr="00D127B7">
        <w:rPr>
          <w:rFonts w:ascii="Times New Roman" w:hAnsi="Times New Roman" w:cs="Times New Roman"/>
          <w:b/>
          <w:i/>
          <w:color w:val="auto"/>
          <w:sz w:val="36"/>
          <w:szCs w:val="36"/>
        </w:rPr>
        <w:t>7.00 – 15.00)</w:t>
      </w:r>
      <w:r w:rsidR="002038DE" w:rsidRPr="00D127B7">
        <w:rPr>
          <w:rFonts w:ascii="Times New Roman" w:hAnsi="Times New Roman" w:cs="Times New Roman"/>
          <w:b/>
          <w:i/>
          <w:color w:val="auto"/>
          <w:sz w:val="36"/>
          <w:szCs w:val="36"/>
        </w:rPr>
        <w:t>;</w:t>
      </w:r>
    </w:p>
    <w:p w14:paraId="505D0542" w14:textId="1DEBD1CB" w:rsidR="00DA499C" w:rsidRPr="00D127B7" w:rsidRDefault="00D127B7" w:rsidP="00563287">
      <w:pPr>
        <w:spacing w:after="0" w:line="360" w:lineRule="auto"/>
        <w:ind w:left="284" w:right="196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auto"/>
          <w:sz w:val="36"/>
          <w:szCs w:val="36"/>
        </w:rPr>
        <w:t>*</w:t>
      </w:r>
      <w:r w:rsidR="002038DE" w:rsidRPr="00D127B7">
        <w:rPr>
          <w:rFonts w:ascii="Times New Roman" w:hAnsi="Times New Roman" w:cs="Times New Roman"/>
          <w:b/>
          <w:i/>
          <w:color w:val="auto"/>
          <w:sz w:val="36"/>
          <w:szCs w:val="36"/>
        </w:rPr>
        <w:t xml:space="preserve"> 87 565 32 86</w:t>
      </w:r>
      <w:r w:rsidR="00F55BDF" w:rsidRPr="00D127B7">
        <w:rPr>
          <w:rFonts w:ascii="Times New Roman" w:hAnsi="Times New Roman" w:cs="Times New Roman"/>
          <w:b/>
          <w:i/>
          <w:color w:val="auto"/>
          <w:sz w:val="36"/>
          <w:szCs w:val="36"/>
        </w:rPr>
        <w:t xml:space="preserve"> (CZYNNY CAŁODOBOWO</w:t>
      </w:r>
      <w:r w:rsidR="00563287">
        <w:rPr>
          <w:rFonts w:ascii="Times New Roman" w:hAnsi="Times New Roman" w:cs="Times New Roman"/>
          <w:b/>
          <w:i/>
          <w:color w:val="auto"/>
          <w:sz w:val="36"/>
          <w:szCs w:val="36"/>
        </w:rPr>
        <w:t>.</w:t>
      </w:r>
      <w:r w:rsidR="00F55BDF" w:rsidRPr="00D127B7">
        <w:rPr>
          <w:rFonts w:ascii="Times New Roman" w:hAnsi="Times New Roman" w:cs="Times New Roman"/>
          <w:b/>
          <w:i/>
          <w:color w:val="auto"/>
          <w:sz w:val="36"/>
          <w:szCs w:val="36"/>
        </w:rPr>
        <w:t>)</w:t>
      </w:r>
    </w:p>
    <w:sectPr w:rsidR="00DA499C" w:rsidRPr="00D127B7" w:rsidSect="00396C4D">
      <w:pgSz w:w="16838" w:h="11906" w:orient="landscape"/>
      <w:pgMar w:top="2126" w:right="544" w:bottom="340" w:left="24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D4D4C"/>
    <w:multiLevelType w:val="multilevel"/>
    <w:tmpl w:val="499EB9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E0087B"/>
    <w:multiLevelType w:val="multilevel"/>
    <w:tmpl w:val="76003A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3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3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36"/>
      </w:rPr>
    </w:lvl>
  </w:abstractNum>
  <w:abstractNum w:abstractNumId="2" w15:restartNumberingAfterBreak="0">
    <w:nsid w:val="5E8B4C0E"/>
    <w:multiLevelType w:val="hybridMultilevel"/>
    <w:tmpl w:val="0FA6B26E"/>
    <w:lvl w:ilvl="0" w:tplc="CE704E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2087654"/>
    <w:multiLevelType w:val="hybridMultilevel"/>
    <w:tmpl w:val="ADA884E6"/>
    <w:lvl w:ilvl="0" w:tplc="5614C0BE">
      <w:numFmt w:val="bullet"/>
      <w:lvlText w:val=""/>
      <w:lvlJc w:val="left"/>
      <w:pPr>
        <w:ind w:left="644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82"/>
    <w:rsid w:val="00011C2C"/>
    <w:rsid w:val="000200DA"/>
    <w:rsid w:val="00021A07"/>
    <w:rsid w:val="0002786E"/>
    <w:rsid w:val="000369AB"/>
    <w:rsid w:val="00045633"/>
    <w:rsid w:val="00052F22"/>
    <w:rsid w:val="00085C7D"/>
    <w:rsid w:val="000A742E"/>
    <w:rsid w:val="000E3BF0"/>
    <w:rsid w:val="00100512"/>
    <w:rsid w:val="00114D1B"/>
    <w:rsid w:val="0013369D"/>
    <w:rsid w:val="00137A46"/>
    <w:rsid w:val="00143C6B"/>
    <w:rsid w:val="00156BF0"/>
    <w:rsid w:val="00180F5A"/>
    <w:rsid w:val="00191C1C"/>
    <w:rsid w:val="001A0468"/>
    <w:rsid w:val="001B0EC8"/>
    <w:rsid w:val="001C1183"/>
    <w:rsid w:val="001C7714"/>
    <w:rsid w:val="001D25AB"/>
    <w:rsid w:val="001D2C62"/>
    <w:rsid w:val="001D403C"/>
    <w:rsid w:val="001D57D2"/>
    <w:rsid w:val="001E2714"/>
    <w:rsid w:val="001E5551"/>
    <w:rsid w:val="001E61D6"/>
    <w:rsid w:val="001F2DC8"/>
    <w:rsid w:val="00200003"/>
    <w:rsid w:val="002038DE"/>
    <w:rsid w:val="0021727E"/>
    <w:rsid w:val="00221A55"/>
    <w:rsid w:val="00240F1E"/>
    <w:rsid w:val="002542D4"/>
    <w:rsid w:val="00263921"/>
    <w:rsid w:val="002664C0"/>
    <w:rsid w:val="002725E2"/>
    <w:rsid w:val="002833C2"/>
    <w:rsid w:val="002C061F"/>
    <w:rsid w:val="002C34EB"/>
    <w:rsid w:val="002D4679"/>
    <w:rsid w:val="002E4C33"/>
    <w:rsid w:val="003020E8"/>
    <w:rsid w:val="00343F8E"/>
    <w:rsid w:val="00346E28"/>
    <w:rsid w:val="00361400"/>
    <w:rsid w:val="00366045"/>
    <w:rsid w:val="00383075"/>
    <w:rsid w:val="003967F8"/>
    <w:rsid w:val="00396C4D"/>
    <w:rsid w:val="003B717D"/>
    <w:rsid w:val="003F2FFB"/>
    <w:rsid w:val="00400CAB"/>
    <w:rsid w:val="0044530F"/>
    <w:rsid w:val="00460B81"/>
    <w:rsid w:val="00460F0E"/>
    <w:rsid w:val="004941FA"/>
    <w:rsid w:val="004B71F2"/>
    <w:rsid w:val="004D09F3"/>
    <w:rsid w:val="004D6971"/>
    <w:rsid w:val="004E4497"/>
    <w:rsid w:val="004E6B07"/>
    <w:rsid w:val="005313CD"/>
    <w:rsid w:val="00535364"/>
    <w:rsid w:val="00555EF9"/>
    <w:rsid w:val="00563287"/>
    <w:rsid w:val="00586BC6"/>
    <w:rsid w:val="005A3FD0"/>
    <w:rsid w:val="005B7980"/>
    <w:rsid w:val="005E1996"/>
    <w:rsid w:val="005E77B3"/>
    <w:rsid w:val="005F2A96"/>
    <w:rsid w:val="006025FC"/>
    <w:rsid w:val="006529EE"/>
    <w:rsid w:val="00662112"/>
    <w:rsid w:val="00664793"/>
    <w:rsid w:val="006719A2"/>
    <w:rsid w:val="00671C98"/>
    <w:rsid w:val="0067323D"/>
    <w:rsid w:val="00677BFB"/>
    <w:rsid w:val="006B03E1"/>
    <w:rsid w:val="006C1F0C"/>
    <w:rsid w:val="006C26C9"/>
    <w:rsid w:val="006D60A8"/>
    <w:rsid w:val="006E6B6F"/>
    <w:rsid w:val="006F1928"/>
    <w:rsid w:val="006F4FB0"/>
    <w:rsid w:val="00727B13"/>
    <w:rsid w:val="0074098D"/>
    <w:rsid w:val="007637AF"/>
    <w:rsid w:val="0076381A"/>
    <w:rsid w:val="00775852"/>
    <w:rsid w:val="00780DB9"/>
    <w:rsid w:val="007825FB"/>
    <w:rsid w:val="00784984"/>
    <w:rsid w:val="00790EC9"/>
    <w:rsid w:val="007920D8"/>
    <w:rsid w:val="007B1310"/>
    <w:rsid w:val="00822AEE"/>
    <w:rsid w:val="008729EF"/>
    <w:rsid w:val="008924E9"/>
    <w:rsid w:val="00895583"/>
    <w:rsid w:val="008A0407"/>
    <w:rsid w:val="008B08B9"/>
    <w:rsid w:val="008B361C"/>
    <w:rsid w:val="008B73DF"/>
    <w:rsid w:val="008B7C94"/>
    <w:rsid w:val="008D6130"/>
    <w:rsid w:val="008D6F61"/>
    <w:rsid w:val="008F2EB1"/>
    <w:rsid w:val="00904ADA"/>
    <w:rsid w:val="00905C21"/>
    <w:rsid w:val="00907A27"/>
    <w:rsid w:val="009217B7"/>
    <w:rsid w:val="00951A2E"/>
    <w:rsid w:val="009748E2"/>
    <w:rsid w:val="00990F9F"/>
    <w:rsid w:val="009A5BB3"/>
    <w:rsid w:val="009B2C12"/>
    <w:rsid w:val="009E77AF"/>
    <w:rsid w:val="00A03669"/>
    <w:rsid w:val="00A17659"/>
    <w:rsid w:val="00A33471"/>
    <w:rsid w:val="00A55FE7"/>
    <w:rsid w:val="00A63A71"/>
    <w:rsid w:val="00A679F8"/>
    <w:rsid w:val="00A760CB"/>
    <w:rsid w:val="00A974CB"/>
    <w:rsid w:val="00AD7992"/>
    <w:rsid w:val="00B03C9B"/>
    <w:rsid w:val="00B11D2C"/>
    <w:rsid w:val="00B30D2B"/>
    <w:rsid w:val="00B53271"/>
    <w:rsid w:val="00B53CE9"/>
    <w:rsid w:val="00B63B6F"/>
    <w:rsid w:val="00B91BD2"/>
    <w:rsid w:val="00B94D1D"/>
    <w:rsid w:val="00BA03BD"/>
    <w:rsid w:val="00BB694D"/>
    <w:rsid w:val="00BC64ED"/>
    <w:rsid w:val="00BE1D45"/>
    <w:rsid w:val="00C63D82"/>
    <w:rsid w:val="00C66DAF"/>
    <w:rsid w:val="00C83591"/>
    <w:rsid w:val="00C93960"/>
    <w:rsid w:val="00C94905"/>
    <w:rsid w:val="00C97A68"/>
    <w:rsid w:val="00CA2A12"/>
    <w:rsid w:val="00CB46CC"/>
    <w:rsid w:val="00CB721E"/>
    <w:rsid w:val="00CC65C6"/>
    <w:rsid w:val="00CD5725"/>
    <w:rsid w:val="00CF26D8"/>
    <w:rsid w:val="00CF6B45"/>
    <w:rsid w:val="00D127B7"/>
    <w:rsid w:val="00D12F36"/>
    <w:rsid w:val="00D420F9"/>
    <w:rsid w:val="00D66619"/>
    <w:rsid w:val="00D938E0"/>
    <w:rsid w:val="00DA499C"/>
    <w:rsid w:val="00DC6C0C"/>
    <w:rsid w:val="00E05026"/>
    <w:rsid w:val="00E1585E"/>
    <w:rsid w:val="00E23215"/>
    <w:rsid w:val="00E40B24"/>
    <w:rsid w:val="00E45B0A"/>
    <w:rsid w:val="00E5044B"/>
    <w:rsid w:val="00E51109"/>
    <w:rsid w:val="00E55816"/>
    <w:rsid w:val="00E6731E"/>
    <w:rsid w:val="00E76166"/>
    <w:rsid w:val="00E773BB"/>
    <w:rsid w:val="00EC0F4B"/>
    <w:rsid w:val="00EC1A50"/>
    <w:rsid w:val="00EC20F3"/>
    <w:rsid w:val="00EF4ADB"/>
    <w:rsid w:val="00F03CA2"/>
    <w:rsid w:val="00F22BE5"/>
    <w:rsid w:val="00F44CD8"/>
    <w:rsid w:val="00F51A95"/>
    <w:rsid w:val="00F52905"/>
    <w:rsid w:val="00F541DE"/>
    <w:rsid w:val="00F55BDF"/>
    <w:rsid w:val="00F570C8"/>
    <w:rsid w:val="00F95A78"/>
    <w:rsid w:val="00FB5B68"/>
    <w:rsid w:val="00FD06C9"/>
    <w:rsid w:val="00FE31E7"/>
    <w:rsid w:val="00FF5D03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A86D"/>
  <w15:docId w15:val="{4FA39ED8-4AD1-492D-9A2D-2DD0F4ED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D82"/>
    <w:pPr>
      <w:spacing w:after="200"/>
    </w:pPr>
    <w:rPr>
      <w:color w:val="00000A"/>
      <w:sz w:val="24"/>
    </w:rPr>
  </w:style>
  <w:style w:type="paragraph" w:styleId="Nagwek1">
    <w:name w:val="heading 1"/>
    <w:basedOn w:val="Gwka"/>
    <w:rsid w:val="00C63D82"/>
    <w:pPr>
      <w:outlineLvl w:val="0"/>
    </w:pPr>
  </w:style>
  <w:style w:type="paragraph" w:styleId="Nagwek2">
    <w:name w:val="heading 2"/>
    <w:basedOn w:val="Gwka"/>
    <w:rsid w:val="00C63D82"/>
    <w:pPr>
      <w:outlineLvl w:val="1"/>
    </w:pPr>
  </w:style>
  <w:style w:type="paragraph" w:styleId="Nagwek3">
    <w:name w:val="heading 3"/>
    <w:basedOn w:val="Gwka"/>
    <w:rsid w:val="00C63D82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1A4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63D82"/>
    <w:rPr>
      <w:rFonts w:cs="Courier New"/>
    </w:rPr>
  </w:style>
  <w:style w:type="character" w:customStyle="1" w:styleId="ListLabel2">
    <w:name w:val="ListLabel 2"/>
    <w:qFormat/>
    <w:rsid w:val="00C63D82"/>
    <w:rPr>
      <w:rFonts w:ascii="Verdana" w:hAnsi="Verdana" w:cs="Wingdings"/>
      <w:b/>
      <w:sz w:val="36"/>
    </w:rPr>
  </w:style>
  <w:style w:type="character" w:customStyle="1" w:styleId="ListLabel3">
    <w:name w:val="ListLabel 3"/>
    <w:qFormat/>
    <w:rsid w:val="00C63D82"/>
    <w:rPr>
      <w:rFonts w:cs="Courier New"/>
    </w:rPr>
  </w:style>
  <w:style w:type="character" w:customStyle="1" w:styleId="ListLabel4">
    <w:name w:val="ListLabel 4"/>
    <w:qFormat/>
    <w:rsid w:val="00C63D82"/>
    <w:rPr>
      <w:rFonts w:cs="Symbol"/>
    </w:rPr>
  </w:style>
  <w:style w:type="character" w:customStyle="1" w:styleId="ListLabel5">
    <w:name w:val="ListLabel 5"/>
    <w:qFormat/>
    <w:rsid w:val="00C63D82"/>
    <w:rPr>
      <w:rFonts w:cs="Wingdings"/>
      <w:b/>
      <w:sz w:val="36"/>
    </w:rPr>
  </w:style>
  <w:style w:type="character" w:customStyle="1" w:styleId="ListLabel6">
    <w:name w:val="ListLabel 6"/>
    <w:qFormat/>
    <w:rsid w:val="00C63D82"/>
    <w:rPr>
      <w:rFonts w:cs="Courier New"/>
    </w:rPr>
  </w:style>
  <w:style w:type="character" w:customStyle="1" w:styleId="ListLabel7">
    <w:name w:val="ListLabel 7"/>
    <w:qFormat/>
    <w:rsid w:val="00C63D82"/>
    <w:rPr>
      <w:rFonts w:cs="Symbol"/>
    </w:rPr>
  </w:style>
  <w:style w:type="paragraph" w:styleId="Nagwek">
    <w:name w:val="header"/>
    <w:basedOn w:val="Normalny"/>
    <w:next w:val="Tretekstu"/>
    <w:qFormat/>
    <w:rsid w:val="00C63D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C63D82"/>
    <w:pPr>
      <w:spacing w:after="140" w:line="288" w:lineRule="auto"/>
    </w:pPr>
  </w:style>
  <w:style w:type="paragraph" w:styleId="Lista">
    <w:name w:val="List"/>
    <w:basedOn w:val="Tretekstu"/>
    <w:rsid w:val="00C63D82"/>
  </w:style>
  <w:style w:type="paragraph" w:styleId="Podpis">
    <w:name w:val="Signature"/>
    <w:basedOn w:val="Normalny"/>
    <w:rsid w:val="00C63D8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63D82"/>
    <w:pPr>
      <w:suppressLineNumbers/>
    </w:pPr>
  </w:style>
  <w:style w:type="paragraph" w:customStyle="1" w:styleId="Gwka">
    <w:name w:val="Główka"/>
    <w:basedOn w:val="Normalny"/>
    <w:qFormat/>
    <w:rsid w:val="00C63D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rsid w:val="00C63D82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1A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4ED2"/>
    <w:pPr>
      <w:ind w:left="720"/>
      <w:contextualSpacing/>
    </w:pPr>
  </w:style>
  <w:style w:type="paragraph" w:customStyle="1" w:styleId="Cytaty">
    <w:name w:val="Cytaty"/>
    <w:basedOn w:val="Normalny"/>
    <w:qFormat/>
    <w:rsid w:val="00C63D82"/>
  </w:style>
  <w:style w:type="paragraph" w:styleId="Tytu">
    <w:name w:val="Title"/>
    <w:basedOn w:val="Gwka"/>
    <w:rsid w:val="00C63D82"/>
  </w:style>
  <w:style w:type="paragraph" w:styleId="Podtytu">
    <w:name w:val="Subtitle"/>
    <w:basedOn w:val="Gwka"/>
    <w:rsid w:val="00C6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96D8-727B-4976-9A82-E1BC53B4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gaczewska</dc:creator>
  <cp:lastModifiedBy>Emil Sieńko</cp:lastModifiedBy>
  <cp:revision>8</cp:revision>
  <cp:lastPrinted>2023-10-05T09:13:00Z</cp:lastPrinted>
  <dcterms:created xsi:type="dcterms:W3CDTF">2024-02-19T05:30:00Z</dcterms:created>
  <dcterms:modified xsi:type="dcterms:W3CDTF">2024-03-06T06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